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18"/>
        <w:gridCol w:w="1312"/>
        <w:gridCol w:w="700"/>
        <w:gridCol w:w="3314"/>
        <w:gridCol w:w="3312"/>
      </w:tblGrid>
      <w:tr w:rsidR="00CD6A62" w:rsidTr="00CD6A62">
        <w:tc>
          <w:tcPr>
            <w:tcW w:w="5000" w:type="pct"/>
            <w:gridSpan w:val="5"/>
          </w:tcPr>
          <w:p w:rsidR="00CD6A62" w:rsidRPr="00CD6A62" w:rsidRDefault="00CD6A62" w:rsidP="00CD6A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emzeti Útdíjfizetési Szolgáltató Zrt.</w:t>
            </w:r>
          </w:p>
        </w:tc>
      </w:tr>
      <w:tr w:rsidR="00CD6A62" w:rsidTr="00CD6A62">
        <w:tc>
          <w:tcPr>
            <w:tcW w:w="5000" w:type="pct"/>
            <w:gridSpan w:val="5"/>
          </w:tcPr>
          <w:p w:rsidR="00C051BA" w:rsidRDefault="00334285" w:rsidP="00CD6A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jelentés a NÚSZ Zrt. és a szerződött díjfizető közötti szerződés megszüntetését követő elszámoláshoz</w:t>
            </w:r>
            <w:r w:rsidR="00C051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D6A62" w:rsidRPr="00C051BA" w:rsidRDefault="00C051BA" w:rsidP="00CD6A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fel nem használt útdíj visszatérítése)</w:t>
            </w:r>
          </w:p>
        </w:tc>
      </w:tr>
      <w:tr w:rsidR="00334285" w:rsidTr="00334285">
        <w:tc>
          <w:tcPr>
            <w:tcW w:w="5000" w:type="pct"/>
            <w:gridSpan w:val="5"/>
          </w:tcPr>
          <w:p w:rsidR="00334285" w:rsidRDefault="00334285"/>
        </w:tc>
      </w:tr>
      <w:tr w:rsidR="00334285" w:rsidTr="00334285">
        <w:tc>
          <w:tcPr>
            <w:tcW w:w="5000" w:type="pct"/>
            <w:gridSpan w:val="5"/>
          </w:tcPr>
          <w:p w:rsidR="00334285" w:rsidRPr="00334285" w:rsidRDefault="00334285" w:rsidP="003342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4285">
              <w:rPr>
                <w:rFonts w:ascii="Times New Roman" w:hAnsi="Times New Roman" w:cs="Times New Roman"/>
                <w:b/>
              </w:rPr>
              <w:t>1. A megtett úttal arányos elektronikus útdíjszolgáltatási rendszer igénybevétele érdekében kötött szerződés</w:t>
            </w:r>
          </w:p>
        </w:tc>
      </w:tr>
      <w:tr w:rsidR="00334285" w:rsidTr="00334285">
        <w:tc>
          <w:tcPr>
            <w:tcW w:w="1250" w:type="pct"/>
            <w:gridSpan w:val="2"/>
          </w:tcPr>
          <w:p w:rsidR="00334285" w:rsidRPr="00334285" w:rsidRDefault="00334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Azonosítója:</w:t>
            </w:r>
          </w:p>
        </w:tc>
        <w:tc>
          <w:tcPr>
            <w:tcW w:w="3750" w:type="pct"/>
            <w:gridSpan w:val="3"/>
          </w:tcPr>
          <w:p w:rsidR="00334285" w:rsidRDefault="00334285"/>
        </w:tc>
      </w:tr>
      <w:tr w:rsidR="00B72968" w:rsidTr="00B72968">
        <w:tc>
          <w:tcPr>
            <w:tcW w:w="1250" w:type="pct"/>
            <w:gridSpan w:val="2"/>
          </w:tcPr>
          <w:p w:rsidR="00B72968" w:rsidRPr="00334285" w:rsidRDefault="00B72968" w:rsidP="00434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Létrejöttének időpontja</w:t>
            </w:r>
            <w:r w:rsidR="00434CC1">
              <w:rPr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B72968" w:rsidRDefault="00B72968"/>
        </w:tc>
      </w:tr>
      <w:tr w:rsidR="00B72968" w:rsidTr="00B72968">
        <w:tc>
          <w:tcPr>
            <w:tcW w:w="1250" w:type="pct"/>
            <w:gridSpan w:val="2"/>
          </w:tcPr>
          <w:p w:rsidR="00B72968" w:rsidRPr="00B72968" w:rsidRDefault="00B72968" w:rsidP="00434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Megszűnésének időpontja</w:t>
            </w:r>
            <w:r w:rsidR="00434CC1">
              <w:rPr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B72968" w:rsidRDefault="00B72968"/>
        </w:tc>
      </w:tr>
      <w:tr w:rsidR="00B72968" w:rsidTr="00B72968">
        <w:tc>
          <w:tcPr>
            <w:tcW w:w="5000" w:type="pct"/>
            <w:gridSpan w:val="5"/>
          </w:tcPr>
          <w:p w:rsidR="00B72968" w:rsidRPr="00441BB3" w:rsidRDefault="00B72968" w:rsidP="0044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1BB3" w:rsidTr="00441BB3">
        <w:tc>
          <w:tcPr>
            <w:tcW w:w="5000" w:type="pct"/>
            <w:gridSpan w:val="5"/>
          </w:tcPr>
          <w:p w:rsidR="00441BB3" w:rsidRPr="00441BB3" w:rsidRDefault="00441BB3" w:rsidP="00441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A szerződött díjfizető</w:t>
            </w:r>
          </w:p>
        </w:tc>
      </w:tr>
      <w:tr w:rsidR="00441BB3" w:rsidTr="00441BB3">
        <w:tc>
          <w:tcPr>
            <w:tcW w:w="5000" w:type="pct"/>
            <w:gridSpan w:val="5"/>
          </w:tcPr>
          <w:p w:rsidR="00441BB3" w:rsidRPr="00441BB3" w:rsidRDefault="00441BB3" w:rsidP="00441B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1. Természetes személy</w:t>
            </w:r>
          </w:p>
        </w:tc>
      </w:tr>
      <w:tr w:rsidR="00441BB3" w:rsidTr="00441BB3">
        <w:tc>
          <w:tcPr>
            <w:tcW w:w="1250" w:type="pct"/>
            <w:gridSpan w:val="2"/>
          </w:tcPr>
          <w:p w:rsidR="00441BB3" w:rsidRPr="00441BB3" w:rsidRDefault="00A93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  <w:r w:rsidR="00441BB3">
              <w:rPr>
                <w:rFonts w:ascii="Times New Roman" w:hAnsi="Times New Roman" w:cs="Times New Roman"/>
              </w:rPr>
              <w:t>. Neve:</w:t>
            </w:r>
          </w:p>
        </w:tc>
        <w:tc>
          <w:tcPr>
            <w:tcW w:w="3750" w:type="pct"/>
            <w:gridSpan w:val="3"/>
          </w:tcPr>
          <w:p w:rsidR="00441BB3" w:rsidRDefault="00441BB3"/>
        </w:tc>
      </w:tr>
      <w:tr w:rsidR="00A93BAF" w:rsidTr="00441BB3">
        <w:tc>
          <w:tcPr>
            <w:tcW w:w="1250" w:type="pct"/>
            <w:gridSpan w:val="2"/>
          </w:tcPr>
          <w:p w:rsidR="00A93BAF" w:rsidRDefault="00A93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 Állampolgársága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Pr="00A93BAF" w:rsidRDefault="00A93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 Lakcíme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Pr="00A93BAF" w:rsidRDefault="00A93BAF" w:rsidP="00434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 Levelezési címe</w:t>
            </w:r>
            <w:r w:rsidR="00434CC1">
              <w:rPr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Default="00A93BAF" w:rsidP="00434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 Elektronikus levélcíme</w:t>
            </w:r>
            <w:r w:rsidR="00434CC1">
              <w:rPr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Default="00A93BAF" w:rsidP="00434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. Telefonszáma</w:t>
            </w:r>
            <w:r w:rsidR="00434CC1">
              <w:rPr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Default="00A93BAF" w:rsidP="00434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. Adóazonosító jele</w:t>
            </w:r>
            <w:r w:rsidR="00434CC1">
              <w:rPr>
                <w:vertAlign w:val="superscript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801F1C" w:rsidTr="00A93BAF">
        <w:tc>
          <w:tcPr>
            <w:tcW w:w="1250" w:type="pct"/>
            <w:gridSpan w:val="2"/>
          </w:tcPr>
          <w:p w:rsidR="00801F1C" w:rsidRDefault="00801F1C" w:rsidP="00434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. Számlavezető pénzintézet neve:</w:t>
            </w:r>
          </w:p>
        </w:tc>
        <w:tc>
          <w:tcPr>
            <w:tcW w:w="3750" w:type="pct"/>
            <w:gridSpan w:val="3"/>
          </w:tcPr>
          <w:p w:rsidR="00801F1C" w:rsidRDefault="00801F1C"/>
        </w:tc>
      </w:tr>
      <w:tr w:rsidR="00801F1C" w:rsidTr="00A93BAF">
        <w:tc>
          <w:tcPr>
            <w:tcW w:w="1250" w:type="pct"/>
            <w:gridSpan w:val="2"/>
          </w:tcPr>
          <w:p w:rsidR="00801F1C" w:rsidRDefault="00E60069" w:rsidP="00434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. Folyószámla</w:t>
            </w:r>
            <w:r w:rsidR="00801F1C">
              <w:rPr>
                <w:rFonts w:ascii="Times New Roman" w:hAnsi="Times New Roman" w:cs="Times New Roman"/>
              </w:rPr>
              <w:t>száma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801F1C" w:rsidRDefault="00801F1C"/>
        </w:tc>
      </w:tr>
      <w:tr w:rsidR="00A93BAF" w:rsidTr="00A93BAF">
        <w:tc>
          <w:tcPr>
            <w:tcW w:w="5000" w:type="pct"/>
            <w:gridSpan w:val="5"/>
          </w:tcPr>
          <w:p w:rsidR="00A93BAF" w:rsidRPr="00A93BAF" w:rsidRDefault="00A93BAF" w:rsidP="00A93B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2. Nem természetes személy</w:t>
            </w:r>
          </w:p>
        </w:tc>
      </w:tr>
      <w:tr w:rsidR="00A93BAF" w:rsidTr="00A93BAF">
        <w:tc>
          <w:tcPr>
            <w:tcW w:w="1250" w:type="pct"/>
            <w:gridSpan w:val="2"/>
          </w:tcPr>
          <w:p w:rsidR="00A93BAF" w:rsidRDefault="00A93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 Neve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Default="00A93BAF" w:rsidP="00434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 Honossága</w:t>
            </w:r>
            <w:r w:rsidR="00434CC1">
              <w:rPr>
                <w:vertAlign w:val="superscript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Default="00A93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 Székhelye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Default="00C051BA" w:rsidP="00434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 Egyedi azonosítója</w:t>
            </w:r>
            <w:r w:rsidR="00434CC1">
              <w:rPr>
                <w:vertAlign w:val="superscript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Default="00C051BA" w:rsidP="00434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 Elektronikus levélcíme</w:t>
            </w:r>
            <w:r w:rsidR="00434CC1">
              <w:rPr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C051BA" w:rsidTr="00A93BAF">
        <w:tc>
          <w:tcPr>
            <w:tcW w:w="1250" w:type="pct"/>
            <w:gridSpan w:val="2"/>
          </w:tcPr>
          <w:p w:rsidR="00C051BA" w:rsidRDefault="00C051BA" w:rsidP="00434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 Képviselőjének telefonszáma</w:t>
            </w:r>
            <w:r w:rsidR="00434CC1">
              <w:rPr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bookmarkStart w:id="0" w:name="_GoBack"/>
            <w:bookmarkEnd w:id="0"/>
          </w:p>
        </w:tc>
        <w:tc>
          <w:tcPr>
            <w:tcW w:w="3750" w:type="pct"/>
            <w:gridSpan w:val="3"/>
          </w:tcPr>
          <w:p w:rsidR="00C051BA" w:rsidRDefault="00C051BA"/>
        </w:tc>
      </w:tr>
      <w:tr w:rsidR="000F1B61" w:rsidTr="00A93BAF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. Számlavezető pénzintézet neve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A93BAF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. Folyószámlaszáma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C051BA">
        <w:tc>
          <w:tcPr>
            <w:tcW w:w="5000" w:type="pct"/>
            <w:gridSpan w:val="5"/>
          </w:tcPr>
          <w:p w:rsidR="000F1B61" w:rsidRPr="00C051BA" w:rsidRDefault="000F1B61" w:rsidP="000F1B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1B61" w:rsidTr="00C051BA">
        <w:tc>
          <w:tcPr>
            <w:tcW w:w="5000" w:type="pct"/>
            <w:gridSpan w:val="5"/>
          </w:tcPr>
          <w:p w:rsidR="000F1B61" w:rsidRPr="00BE0978" w:rsidRDefault="000F1B61" w:rsidP="000F1B61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A bejelentő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8</w:t>
            </w:r>
          </w:p>
        </w:tc>
      </w:tr>
      <w:tr w:rsidR="000F1B61" w:rsidRPr="00441BB3" w:rsidTr="00924A10">
        <w:tc>
          <w:tcPr>
            <w:tcW w:w="5000" w:type="pct"/>
            <w:gridSpan w:val="5"/>
          </w:tcPr>
          <w:p w:rsidR="000F1B61" w:rsidRPr="00441BB3" w:rsidRDefault="000F1B61" w:rsidP="000F1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>.1. Természetes személy</w:t>
            </w:r>
          </w:p>
        </w:tc>
      </w:tr>
      <w:tr w:rsidR="000F1B61" w:rsidTr="00924A10">
        <w:tc>
          <w:tcPr>
            <w:tcW w:w="1250" w:type="pct"/>
            <w:gridSpan w:val="2"/>
          </w:tcPr>
          <w:p w:rsidR="000F1B61" w:rsidRPr="00441BB3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.1. Neve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.2. Állampolgársága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Pr="00A93BAF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.3. Lakcíme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Pr="00A93BAF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.4. Levelezési címe</w:t>
            </w:r>
            <w:r>
              <w:rPr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.5. Elektronikus levélcíme</w:t>
            </w:r>
            <w:r>
              <w:rPr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.6. Telefonszáma</w:t>
            </w:r>
            <w:r>
              <w:rPr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.7. Adóazonosító jele</w:t>
            </w:r>
            <w:r>
              <w:rPr>
                <w:vertAlign w:val="superscript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.8. Számlavezető pénzintézet neve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.9. Folyószámlaszáma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0. Jogosultság jogcíme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RPr="00A93BAF" w:rsidTr="00924A10">
        <w:tc>
          <w:tcPr>
            <w:tcW w:w="5000" w:type="pct"/>
            <w:gridSpan w:val="5"/>
          </w:tcPr>
          <w:p w:rsidR="000F1B61" w:rsidRPr="00A93BAF" w:rsidRDefault="000F1B61" w:rsidP="000F1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>.2. Nem természetes személy</w:t>
            </w:r>
          </w:p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.1. Neve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.2. Honossága</w:t>
            </w:r>
            <w:r>
              <w:rPr>
                <w:vertAlign w:val="superscript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.2.3. Székhelye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.4. Egyedi azonosítója</w:t>
            </w:r>
            <w:r>
              <w:rPr>
                <w:vertAlign w:val="superscript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.5. Elektronikus levélcíme</w:t>
            </w:r>
            <w:r>
              <w:rPr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.6. Képviselőjének telefonszáma</w:t>
            </w:r>
            <w:r>
              <w:rPr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3858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8. Számlavezető pénzintézet neve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3858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9. Folyószámlaszáma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433858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0F1B61">
              <w:rPr>
                <w:rFonts w:ascii="Times New Roman" w:hAnsi="Times New Roman" w:cs="Times New Roman"/>
              </w:rPr>
              <w:t>.10. Jogosultság jogcíme</w:t>
            </w:r>
            <w:r w:rsidR="000F1B61">
              <w:rPr>
                <w:rFonts w:ascii="Times New Roman" w:hAnsi="Times New Roman" w:cs="Times New Roman"/>
                <w:vertAlign w:val="superscript"/>
              </w:rPr>
              <w:t>10</w:t>
            </w:r>
            <w:r w:rsidR="000F1B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6B4CAE" w:rsidTr="006B4CAE">
        <w:tc>
          <w:tcPr>
            <w:tcW w:w="5000" w:type="pct"/>
            <w:gridSpan w:val="5"/>
          </w:tcPr>
          <w:p w:rsidR="006B4CAE" w:rsidRPr="006B4CAE" w:rsidRDefault="006B4CAE" w:rsidP="006B4C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CAE" w:rsidTr="006B4CAE">
        <w:tc>
          <w:tcPr>
            <w:tcW w:w="5000" w:type="pct"/>
            <w:gridSpan w:val="5"/>
          </w:tcPr>
          <w:p w:rsidR="006B4CAE" w:rsidRPr="00AC2098" w:rsidRDefault="006B4CAE" w:rsidP="006B4CA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4. A fel nem használt útdíj</w:t>
            </w:r>
            <w:r w:rsidR="00AC2098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</w:tr>
      <w:tr w:rsidR="00AC2098" w:rsidTr="003741EF">
        <w:tc>
          <w:tcPr>
            <w:tcW w:w="1667" w:type="pct"/>
            <w:gridSpan w:val="3"/>
          </w:tcPr>
          <w:p w:rsidR="00AC2098" w:rsidRPr="00AC2098" w:rsidRDefault="00AC2098" w:rsidP="006B4CA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.1. Összege</w:t>
            </w:r>
            <w:r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1667" w:type="pct"/>
          </w:tcPr>
          <w:p w:rsidR="00AC2098" w:rsidRPr="00AC2098" w:rsidRDefault="00AC2098" w:rsidP="006B4CA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.2. Befizetésének időpontja</w:t>
            </w:r>
            <w:r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1666" w:type="pct"/>
          </w:tcPr>
          <w:p w:rsidR="00AC2098" w:rsidRP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.3. Számla sorszáma</w:t>
            </w: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41EF" w:rsidTr="003741EF">
        <w:tc>
          <w:tcPr>
            <w:tcW w:w="5000" w:type="pct"/>
            <w:gridSpan w:val="5"/>
          </w:tcPr>
          <w:p w:rsidR="003741EF" w:rsidRDefault="003741EF" w:rsidP="000F1B61"/>
        </w:tc>
      </w:tr>
      <w:tr w:rsidR="003741EF" w:rsidTr="003741EF">
        <w:tc>
          <w:tcPr>
            <w:tcW w:w="5000" w:type="pct"/>
            <w:gridSpan w:val="5"/>
          </w:tcPr>
          <w:p w:rsidR="003741EF" w:rsidRPr="003741EF" w:rsidRDefault="003741EF" w:rsidP="003741E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5. Mellékletek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4</w:t>
            </w:r>
          </w:p>
        </w:tc>
      </w:tr>
      <w:tr w:rsidR="006B4CAE" w:rsidTr="00995F87">
        <w:tc>
          <w:tcPr>
            <w:tcW w:w="540" w:type="pct"/>
          </w:tcPr>
          <w:p w:rsidR="006B4CAE" w:rsidRDefault="006B4CAE" w:rsidP="00995F87">
            <w:pPr>
              <w:ind w:right="12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6B4CAE" w:rsidRDefault="006B4CAE" w:rsidP="000F1B61"/>
        </w:tc>
      </w:tr>
      <w:tr w:rsidR="006B4CAE" w:rsidTr="00995F87">
        <w:tc>
          <w:tcPr>
            <w:tcW w:w="540" w:type="pct"/>
          </w:tcPr>
          <w:p w:rsidR="006B4CAE" w:rsidRDefault="006B4CAE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6B4CAE" w:rsidRDefault="006B4CAE" w:rsidP="000F1B61"/>
        </w:tc>
      </w:tr>
      <w:tr w:rsidR="006B4CAE" w:rsidTr="00995F87">
        <w:tc>
          <w:tcPr>
            <w:tcW w:w="540" w:type="pct"/>
          </w:tcPr>
          <w:p w:rsidR="006B4CAE" w:rsidRDefault="006B4CAE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6B4CAE" w:rsidRDefault="006B4CAE" w:rsidP="000F1B61"/>
        </w:tc>
      </w:tr>
      <w:tr w:rsidR="006B4CAE" w:rsidTr="00995F87">
        <w:tc>
          <w:tcPr>
            <w:tcW w:w="540" w:type="pct"/>
          </w:tcPr>
          <w:p w:rsidR="006B4CAE" w:rsidRDefault="006B4CAE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6B4CAE" w:rsidRDefault="006B4CAE" w:rsidP="000F1B61"/>
        </w:tc>
      </w:tr>
      <w:tr w:rsidR="006B4CAE" w:rsidTr="00995F87">
        <w:tc>
          <w:tcPr>
            <w:tcW w:w="540" w:type="pct"/>
          </w:tcPr>
          <w:p w:rsidR="006B4CAE" w:rsidRDefault="006B4CAE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6B4CAE" w:rsidRDefault="006B4CAE" w:rsidP="000F1B61"/>
        </w:tc>
      </w:tr>
      <w:tr w:rsidR="006B4CAE" w:rsidTr="00995F87">
        <w:tc>
          <w:tcPr>
            <w:tcW w:w="540" w:type="pct"/>
          </w:tcPr>
          <w:p w:rsidR="006B4CAE" w:rsidRDefault="006B4CAE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6B4CAE" w:rsidRDefault="006B4CAE" w:rsidP="000F1B61"/>
        </w:tc>
      </w:tr>
      <w:tr w:rsidR="006B4CAE" w:rsidTr="00995F87">
        <w:tc>
          <w:tcPr>
            <w:tcW w:w="540" w:type="pct"/>
          </w:tcPr>
          <w:p w:rsidR="006B4CAE" w:rsidRDefault="006B4CAE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6B4CAE" w:rsidRDefault="006B4CAE" w:rsidP="000F1B61"/>
        </w:tc>
      </w:tr>
      <w:tr w:rsidR="00995F87" w:rsidTr="00995F87">
        <w:tc>
          <w:tcPr>
            <w:tcW w:w="540" w:type="pct"/>
          </w:tcPr>
          <w:p w:rsidR="00995F87" w:rsidRDefault="00995F87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995F87" w:rsidRDefault="00995F87" w:rsidP="000F1B61"/>
        </w:tc>
      </w:tr>
      <w:tr w:rsidR="00995F87" w:rsidTr="00995F87">
        <w:tc>
          <w:tcPr>
            <w:tcW w:w="540" w:type="pct"/>
          </w:tcPr>
          <w:p w:rsidR="00995F87" w:rsidRDefault="00995F87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995F87" w:rsidRDefault="00995F87" w:rsidP="000F1B61"/>
        </w:tc>
      </w:tr>
      <w:tr w:rsidR="00995F87" w:rsidTr="00995F87">
        <w:tc>
          <w:tcPr>
            <w:tcW w:w="540" w:type="pct"/>
          </w:tcPr>
          <w:p w:rsidR="00995F87" w:rsidRDefault="00995F87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995F87" w:rsidRDefault="00995F87" w:rsidP="000F1B61"/>
        </w:tc>
      </w:tr>
      <w:tr w:rsidR="00654147" w:rsidTr="00654147">
        <w:tc>
          <w:tcPr>
            <w:tcW w:w="5000" w:type="pct"/>
            <w:gridSpan w:val="5"/>
          </w:tcPr>
          <w:p w:rsidR="00654147" w:rsidRDefault="00654147" w:rsidP="000F1B61"/>
        </w:tc>
      </w:tr>
      <w:tr w:rsidR="00654147" w:rsidTr="00654147">
        <w:tc>
          <w:tcPr>
            <w:tcW w:w="540" w:type="pct"/>
          </w:tcPr>
          <w:p w:rsidR="00654147" w:rsidRPr="00654147" w:rsidRDefault="00654147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60" w:type="pct"/>
            <w:gridSpan w:val="4"/>
          </w:tcPr>
          <w:p w:rsidR="00654147" w:rsidRDefault="00654147" w:rsidP="000F1B61"/>
        </w:tc>
      </w:tr>
      <w:tr w:rsidR="00654147" w:rsidTr="00654147">
        <w:tc>
          <w:tcPr>
            <w:tcW w:w="540" w:type="pct"/>
          </w:tcPr>
          <w:p w:rsidR="00654147" w:rsidRDefault="00654147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ződött díjfizető/bejelentő aláírása:</w:t>
            </w:r>
          </w:p>
        </w:tc>
        <w:tc>
          <w:tcPr>
            <w:tcW w:w="4460" w:type="pct"/>
            <w:gridSpan w:val="4"/>
          </w:tcPr>
          <w:p w:rsidR="00654147" w:rsidRDefault="00654147" w:rsidP="000F1B61"/>
        </w:tc>
      </w:tr>
    </w:tbl>
    <w:p w:rsidR="00503C9D" w:rsidRDefault="00503C9D"/>
    <w:p w:rsidR="00434CC1" w:rsidRDefault="00434CC1"/>
    <w:p w:rsidR="00434CC1" w:rsidRPr="00434CC1" w:rsidRDefault="00434CC1" w:rsidP="00434C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434CC1">
        <w:rPr>
          <w:rFonts w:ascii="Times New Roman" w:hAnsi="Times New Roman" w:cs="Times New Roman"/>
          <w:b/>
          <w:szCs w:val="24"/>
        </w:rPr>
        <w:t>Kitöltési útmutató</w:t>
      </w:r>
    </w:p>
    <w:p w:rsidR="00434CC1" w:rsidRDefault="00434CC1" w:rsidP="00434C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C1" w:rsidRPr="00434CC1" w:rsidRDefault="00434CC1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34CC1">
        <w:rPr>
          <w:rFonts w:ascii="Times New Roman" w:hAnsi="Times New Roman" w:cs="Times New Roman"/>
          <w:szCs w:val="24"/>
        </w:rPr>
        <w:t>Év, hónap, nap megjelölésével.</w:t>
      </w:r>
    </w:p>
    <w:p w:rsidR="00434CC1" w:rsidRPr="00434CC1" w:rsidRDefault="00434CC1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34CC1">
        <w:rPr>
          <w:rFonts w:ascii="Times New Roman" w:hAnsi="Times New Roman" w:cs="Times New Roman"/>
          <w:szCs w:val="24"/>
        </w:rPr>
        <w:t>Amennyiben eltér a lakcímtől.</w:t>
      </w:r>
    </w:p>
    <w:p w:rsidR="00434CC1" w:rsidRPr="00434CC1" w:rsidRDefault="00434CC1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34CC1">
        <w:rPr>
          <w:rFonts w:ascii="Times New Roman" w:hAnsi="Times New Roman" w:cs="Times New Roman"/>
          <w:szCs w:val="24"/>
        </w:rPr>
        <w:t>E-mail.</w:t>
      </w:r>
    </w:p>
    <w:p w:rsidR="00434CC1" w:rsidRDefault="00434CC1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34CC1">
        <w:rPr>
          <w:rFonts w:ascii="Times New Roman" w:hAnsi="Times New Roman" w:cs="Times New Roman"/>
          <w:szCs w:val="24"/>
        </w:rPr>
        <w:t>Országhívószámot is szíveskedjék feltüntetni.</w:t>
      </w:r>
    </w:p>
    <w:p w:rsidR="00434CC1" w:rsidRDefault="00434CC1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gyar állampolgárok esetében.</w:t>
      </w:r>
    </w:p>
    <w:p w:rsidR="00434CC1" w:rsidRDefault="00434CC1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z adózás szerinti honosságot szíveskedjék feltüntetni.</w:t>
      </w:r>
    </w:p>
    <w:p w:rsidR="00434CC1" w:rsidRDefault="00434CC1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ószám, cégjegyzékszám, vagy a bejegyző hatóság által kiadott más azonosító.</w:t>
      </w:r>
    </w:p>
    <w:p w:rsidR="00BE0978" w:rsidRDefault="00BE0978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mennyiben eltér a szerződött díjfizetőtől.</w:t>
      </w:r>
    </w:p>
    <w:p w:rsidR="00E60069" w:rsidRDefault="00E60069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melyre a visszatérítést kéri. Nem magyarországi pénzintézet esetében szíveskedjék a nemzetközi átutaláshoz szükséges számlaszámot megadni.</w:t>
      </w:r>
    </w:p>
    <w:p w:rsidR="000F1B61" w:rsidRDefault="000F1B61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sszatérítés annak a személynek a javára teljesíthető, akinek részére a befizetést igazoló számlát kiállították, vagy akire ezt a követelést engedményezték, vagy aki az előbbiek jogutódja, illetve örököse.</w:t>
      </w:r>
    </w:p>
    <w:p w:rsidR="00AC2098" w:rsidRDefault="00AC2098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 visszatérítéshez a befizetést igazoló számlát be kell mutatni. Az adatokat minden befizetésről külön-külön, számlánként kell megadni. A felsorolás szükség szerint külön lapon folytatható.</w:t>
      </w:r>
    </w:p>
    <w:p w:rsidR="00AC2098" w:rsidRDefault="00AC2098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visszatérítés ügyintézési díj ellenében kérhető, amelynek összege a fel nem használt útdíj összegének 1.9%-a, de legalább 15 000 Ft.</w:t>
      </w:r>
    </w:p>
    <w:p w:rsidR="00AC2098" w:rsidRDefault="00AC2098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visszatérítésnek a befizetéstől számított 5 éven belül van helye.</w:t>
      </w:r>
    </w:p>
    <w:p w:rsidR="003741EF" w:rsidRDefault="003741EF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bejelentéshez szíveskedjék csatolni:</w:t>
      </w:r>
    </w:p>
    <w:p w:rsidR="003741EF" w:rsidRDefault="003741EF" w:rsidP="003741E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szerződött díjfizető, vagy a bejelentő azonosításához szükséges dokumentumok másolatát (név, állampolgárság/honosság, lakcím/székhely, adóazonosító/egyedi azonosító</w:t>
      </w:r>
      <w:r w:rsidR="00112BEA">
        <w:rPr>
          <w:rFonts w:ascii="Times New Roman" w:hAnsi="Times New Roman" w:cs="Times New Roman"/>
          <w:szCs w:val="24"/>
        </w:rPr>
        <w:t>, képviseleti jogosultság igazolása</w:t>
      </w:r>
      <w:r>
        <w:rPr>
          <w:rFonts w:ascii="Times New Roman" w:hAnsi="Times New Roman" w:cs="Times New Roman"/>
          <w:szCs w:val="24"/>
        </w:rPr>
        <w:t>),</w:t>
      </w:r>
    </w:p>
    <w:p w:rsidR="003741EF" w:rsidRDefault="003741EF" w:rsidP="003741E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mennyiben a bejelentő nem azonos a szerződött díjfizetővel, a jogosultság jogcímét igazoló dokumentumok másolatát</w:t>
      </w:r>
      <w:r w:rsidR="00112BEA">
        <w:rPr>
          <w:rFonts w:ascii="Times New Roman" w:hAnsi="Times New Roman" w:cs="Times New Roman"/>
          <w:szCs w:val="24"/>
        </w:rPr>
        <w:t xml:space="preserve"> (pl. örökösi/jogutódi jogállást igazoló okirat),</w:t>
      </w:r>
    </w:p>
    <w:p w:rsidR="00112BEA" w:rsidRDefault="00112BEA" w:rsidP="003741E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l nem használt, és visszatéríteni kért összegekről kiállított számlák másolatát;</w:t>
      </w:r>
    </w:p>
    <w:p w:rsidR="00112BEA" w:rsidRPr="00112BEA" w:rsidRDefault="00112BEA" w:rsidP="00112BEA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mellékletek egyszerű másolatban is benyújthatók, azonban – kétség esetén – a NÚSZ Zrt. kérheti azok eredeti példányának, vagy hiteles másolatának bemutatását. A nem magyar nyelven kiállított okirat másolatához csatolni kell annak egyszerű magyar fordítását, azonban – kétség esetén – a NÚSZ Zrt. kérheti azok hiteles fordításának benyújtását.</w:t>
      </w:r>
    </w:p>
    <w:sectPr w:rsidR="00112BEA" w:rsidRPr="00112BEA" w:rsidSect="00CD6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70" w:rsidRDefault="00D96570" w:rsidP="00B72968">
      <w:pPr>
        <w:spacing w:after="0" w:line="240" w:lineRule="auto"/>
      </w:pPr>
      <w:r>
        <w:separator/>
      </w:r>
    </w:p>
  </w:endnote>
  <w:endnote w:type="continuationSeparator" w:id="0">
    <w:p w:rsidR="00D96570" w:rsidRDefault="00D96570" w:rsidP="00B7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70" w:rsidRDefault="00D96570" w:rsidP="00B72968">
      <w:pPr>
        <w:spacing w:after="0" w:line="240" w:lineRule="auto"/>
      </w:pPr>
      <w:r>
        <w:separator/>
      </w:r>
    </w:p>
  </w:footnote>
  <w:footnote w:type="continuationSeparator" w:id="0">
    <w:p w:rsidR="00D96570" w:rsidRDefault="00D96570" w:rsidP="00B72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B2F"/>
    <w:multiLevelType w:val="hybridMultilevel"/>
    <w:tmpl w:val="8E84F0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A4895"/>
    <w:multiLevelType w:val="hybridMultilevel"/>
    <w:tmpl w:val="92FC301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62"/>
    <w:rsid w:val="000F1B61"/>
    <w:rsid w:val="00112BEA"/>
    <w:rsid w:val="001F4DC0"/>
    <w:rsid w:val="00334285"/>
    <w:rsid w:val="003741EF"/>
    <w:rsid w:val="00433858"/>
    <w:rsid w:val="00434CC1"/>
    <w:rsid w:val="00441BB3"/>
    <w:rsid w:val="00503C9D"/>
    <w:rsid w:val="00654147"/>
    <w:rsid w:val="006B4CAE"/>
    <w:rsid w:val="00801F1C"/>
    <w:rsid w:val="00995F87"/>
    <w:rsid w:val="00A93BAF"/>
    <w:rsid w:val="00AC2098"/>
    <w:rsid w:val="00B72968"/>
    <w:rsid w:val="00BE0978"/>
    <w:rsid w:val="00C051BA"/>
    <w:rsid w:val="00CD6A62"/>
    <w:rsid w:val="00D96570"/>
    <w:rsid w:val="00E6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84AA"/>
  <w15:chartTrackingRefBased/>
  <w15:docId w15:val="{0A934196-82F7-47B2-8E31-EEAE4F5B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29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29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7296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34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CA4A-A248-4FC6-AA50-EA196C66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7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Útdíjfizetési Szolgáltató Zrt.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dr. Vida</dc:creator>
  <cp:keywords/>
  <dc:description/>
  <cp:lastModifiedBy>Márk dr. Vida</cp:lastModifiedBy>
  <cp:revision>9</cp:revision>
  <dcterms:created xsi:type="dcterms:W3CDTF">2022-12-20T09:15:00Z</dcterms:created>
  <dcterms:modified xsi:type="dcterms:W3CDTF">2022-12-20T11:23:00Z</dcterms:modified>
</cp:coreProperties>
</file>